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AFF" w:rsidRDefault="001F1AFF" w14:paraId="214EA14F" w14:textId="7777777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402"/>
        <w:gridCol w:w="4875"/>
      </w:tblGrid>
      <w:tr w:rsidR="001F1AFF" w:rsidTr="6A429EFE" w14:paraId="4934CC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="001F1AFF" w:rsidRDefault="001F1AFF" w14:paraId="77F1B180" w14:textId="55FBABA3">
            <w:r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1F1AFF" w:rsidP="001F1AFF" w:rsidRDefault="001F1AFF" w14:paraId="0E337CD4" w14:textId="545F6E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ilience Challe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1F1AFF" w:rsidP="001F1AFF" w:rsidRDefault="001F1AFF" w14:paraId="68489845" w14:textId="70455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001F1AFF" w:rsidP="001F1AFF" w:rsidRDefault="001F1AFF" w14:paraId="4406854E" w14:textId="5629F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 Question</w:t>
            </w:r>
          </w:p>
        </w:tc>
      </w:tr>
      <w:tr w:rsidR="001F1AFF" w:rsidTr="6A429EFE" w14:paraId="3277A0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1F1AFF" w:rsidR="001F1AFF" w:rsidRDefault="001F1AFF" w14:paraId="1BC74A7E" w14:textId="460D7716">
            <w:pPr>
              <w:rPr>
                <w:b w:val="0"/>
              </w:rPr>
            </w:pPr>
            <w:r>
              <w:rPr>
                <w:b w:val="0"/>
              </w:rPr>
              <w:t>Sept 4-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1F1AFF" w:rsidRDefault="001F1AFF" w14:paraId="47817D3E" w14:textId="4262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nis Ball Super Se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1F1AFF" w:rsidRDefault="001F1AFF" w14:paraId="4DAE9993" w14:textId="7008C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&amp; Social Responsi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="00AC37A6" w:rsidRDefault="00AC37A6" w14:paraId="0B73BF14" w14:textId="7E7E8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AC37A6">
              <w:rPr/>
              <w:t xml:space="preserve">Can I use positive language and feedback </w:t>
            </w:r>
            <w:r w:rsidR="777EB243">
              <w:rPr/>
              <w:t>to</w:t>
            </w:r>
            <w:r w:rsidR="00AC37A6">
              <w:rPr/>
              <w:t xml:space="preserve"> encourage my peers?</w:t>
            </w:r>
          </w:p>
          <w:p w:rsidR="00AC37A6" w:rsidRDefault="00AC37A6" w14:paraId="7E813678" w14:textId="4E96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 use positive language when participating with players of different skill levels?</w:t>
            </w:r>
          </w:p>
          <w:p w:rsidR="00AC37A6" w:rsidRDefault="00AC37A6" w14:paraId="3E468561" w14:textId="1B429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 actively involve others with higher and lower skills in group activities?</w:t>
            </w:r>
          </w:p>
        </w:tc>
      </w:tr>
      <w:tr w:rsidR="001F1AFF" w:rsidTr="6A429EFE" w14:paraId="755C9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Mar/>
          </w:tcPr>
          <w:p w:rsidRPr="001F1AFF" w:rsidR="001F1AFF" w:rsidRDefault="001F1AFF" w14:paraId="3244B778" w14:textId="059F493F">
            <w:pPr>
              <w:rPr>
                <w:b w:val="0"/>
              </w:rPr>
            </w:pPr>
            <w:r w:rsidRPr="001F1AFF">
              <w:rPr>
                <w:b w:val="0"/>
              </w:rPr>
              <w:t>Sept 17-</w:t>
            </w:r>
            <w:r w:rsidR="00AC37A6">
              <w:rPr>
                <w:b w:val="0"/>
              </w:rPr>
              <w:t>2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18" w:type="dxa"/>
            <w:tcMar/>
          </w:tcPr>
          <w:p w:rsidR="001F1AFF" w:rsidRDefault="00AC37A6" w14:paraId="113F43C6" w14:textId="7C9C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n Bag Super Sev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02" w:type="dxa"/>
            <w:tcMar/>
          </w:tcPr>
          <w:p w:rsidR="001F1AFF" w:rsidRDefault="00AC37A6" w14:paraId="4317B9DA" w14:textId="49E98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5" w:type="dxa"/>
            <w:tcMar/>
          </w:tcPr>
          <w:p w:rsidRPr="00BC66B9" w:rsidR="001F1AFF" w:rsidP="00A54ED9" w:rsidRDefault="003A1D27" w14:paraId="74B4240A" w14:textId="77777777">
            <w:pPr>
              <w:shd w:val="clear" w:color="auto" w:fill="FAF9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>What is fitness, and what activities help me improve my personal fitness?</w:t>
            </w:r>
          </w:p>
          <w:p w:rsidRPr="00BC66B9" w:rsidR="003A1D27" w:rsidP="00A54ED9" w:rsidRDefault="003A1D27" w14:paraId="4F9ACAF9" w14:textId="77777777">
            <w:pPr>
              <w:shd w:val="clear" w:color="auto" w:fill="FAF9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>What are the components of health-related fitness?</w:t>
            </w:r>
          </w:p>
          <w:p w:rsidRPr="00A54ED9" w:rsidR="003A1D27" w:rsidP="00A54ED9" w:rsidRDefault="003A1D27" w14:paraId="0041BF82" w14:textId="56E080A7">
            <w:pPr>
              <w:shd w:val="clear" w:color="auto" w:fill="FAF9F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20"/>
                <w:szCs w:val="20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>What is the difference between health and skill related fitness?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402"/>
        <w:gridCol w:w="4875"/>
      </w:tblGrid>
      <w:tr w:rsidR="00A54ED9" w:rsidTr="6A429EFE" w14:paraId="2685815A" w14:textId="77777777">
        <w:tc>
          <w:tcPr>
            <w:tcW w:w="1555" w:type="dxa"/>
            <w:tcMar/>
          </w:tcPr>
          <w:p w:rsidR="00A54ED9" w:rsidRDefault="00A54ED9" w14:paraId="636A963B" w14:textId="5C50EE39">
            <w:r>
              <w:t>Sept 30</w:t>
            </w:r>
          </w:p>
        </w:tc>
        <w:tc>
          <w:tcPr>
            <w:tcW w:w="3118" w:type="dxa"/>
            <w:tcMar/>
          </w:tcPr>
          <w:p w:rsidR="00A54ED9" w:rsidRDefault="00A54ED9" w14:paraId="0B12447B" w14:textId="09A572C0">
            <w:r>
              <w:t>Orange Shirt Day</w:t>
            </w:r>
          </w:p>
        </w:tc>
        <w:tc>
          <w:tcPr>
            <w:tcW w:w="3402" w:type="dxa"/>
            <w:tcMar/>
          </w:tcPr>
          <w:p w:rsidR="00A54ED9" w:rsidRDefault="00A54ED9" w14:paraId="56D9DD80" w14:textId="77777777"/>
        </w:tc>
        <w:tc>
          <w:tcPr>
            <w:tcW w:w="4875" w:type="dxa"/>
            <w:tcMar/>
          </w:tcPr>
          <w:p w:rsidR="00A54ED9" w:rsidRDefault="00A54ED9" w14:paraId="7F1367E4" w14:textId="77777777"/>
        </w:tc>
      </w:tr>
      <w:tr w:rsidR="00A54ED9" w:rsidTr="6A429EFE" w14:paraId="1B066F9B" w14:textId="77777777">
        <w:tc>
          <w:tcPr>
            <w:tcW w:w="1555" w:type="dxa"/>
            <w:tcMar/>
          </w:tcPr>
          <w:p w:rsidR="00A54ED9" w:rsidRDefault="00A54ED9" w14:paraId="6AC02658" w14:textId="3E16BB7C">
            <w:r>
              <w:t>Oct 1-</w:t>
            </w:r>
            <w:r w:rsidR="003A1D27">
              <w:t>10</w:t>
            </w:r>
          </w:p>
        </w:tc>
        <w:tc>
          <w:tcPr>
            <w:tcW w:w="3118" w:type="dxa"/>
            <w:tcMar/>
          </w:tcPr>
          <w:p w:rsidR="00A54ED9" w:rsidRDefault="00A54ED9" w14:paraId="2D06C060" w14:textId="77777777">
            <w:r>
              <w:t>Hacky Sack</w:t>
            </w:r>
          </w:p>
          <w:p w:rsidR="003A1D27" w:rsidRDefault="003A1D27" w14:paraId="688BF733" w14:textId="770EE855">
            <w:r>
              <w:t>Scoop &amp; Balls Super Seven</w:t>
            </w:r>
          </w:p>
        </w:tc>
        <w:tc>
          <w:tcPr>
            <w:tcW w:w="3402" w:type="dxa"/>
            <w:tcMar/>
          </w:tcPr>
          <w:p w:rsidR="00A54ED9" w:rsidRDefault="003A1D27" w14:paraId="5C975BAF" w14:textId="1F45154C">
            <w:r>
              <w:t>Touch Football</w:t>
            </w:r>
          </w:p>
        </w:tc>
        <w:tc>
          <w:tcPr>
            <w:tcW w:w="4875" w:type="dxa"/>
            <w:tcMar/>
          </w:tcPr>
          <w:p w:rsidR="00A54ED9" w:rsidRDefault="003A1D27" w14:paraId="01F52239" w14:textId="77777777">
            <w:r>
              <w:t>Can I recognize open spaces?</w:t>
            </w:r>
          </w:p>
          <w:p w:rsidR="003A1D27" w:rsidRDefault="003A1D27" w14:paraId="1FCF9D2D" w14:textId="7FCAB091">
            <w:r w:rsidR="003A1D27">
              <w:rPr/>
              <w:t xml:space="preserve">Can I move into open space </w:t>
            </w:r>
            <w:r w:rsidR="4B3243B2">
              <w:rPr/>
              <w:t>to</w:t>
            </w:r>
            <w:r w:rsidR="003A1D27">
              <w:rPr/>
              <w:t xml:space="preserve"> receive a pass from a partner?</w:t>
            </w:r>
          </w:p>
          <w:p w:rsidR="003A1D27" w:rsidRDefault="003A1D27" w14:paraId="35A52197" w14:textId="345692BC">
            <w:r>
              <w:t>Can I keep moving to create open space?</w:t>
            </w:r>
          </w:p>
        </w:tc>
      </w:tr>
      <w:tr w:rsidR="00A54ED9" w:rsidTr="6A429EFE" w14:paraId="69307AEB" w14:textId="77777777">
        <w:tc>
          <w:tcPr>
            <w:tcW w:w="1555" w:type="dxa"/>
            <w:tcMar/>
          </w:tcPr>
          <w:p w:rsidR="00A54ED9" w:rsidRDefault="00242C95" w14:paraId="2B6E4819" w14:textId="0B00836E">
            <w:r>
              <w:t>Oct 15-18</w:t>
            </w:r>
          </w:p>
        </w:tc>
        <w:tc>
          <w:tcPr>
            <w:tcW w:w="3118" w:type="dxa"/>
            <w:tcMar/>
          </w:tcPr>
          <w:p w:rsidR="00A54ED9" w:rsidRDefault="008C483D" w14:paraId="4B27F665" w14:textId="77777777">
            <w:r>
              <w:t>Your choice:</w:t>
            </w:r>
          </w:p>
          <w:p w:rsidR="008C483D" w:rsidRDefault="003A1D27" w14:paraId="40D0B90E" w14:textId="25C788D3">
            <w:r>
              <w:t>T</w:t>
            </w:r>
            <w:r w:rsidR="008C483D">
              <w:t>ennis ball, bean bag, hacky sack</w:t>
            </w:r>
          </w:p>
        </w:tc>
        <w:tc>
          <w:tcPr>
            <w:tcW w:w="3402" w:type="dxa"/>
            <w:tcMar/>
          </w:tcPr>
          <w:p w:rsidR="00A54ED9" w:rsidRDefault="003A1D27" w14:paraId="68AE8399" w14:textId="588C8228">
            <w:r>
              <w:t>Spike Ball</w:t>
            </w:r>
          </w:p>
          <w:p w:rsidR="008C483D" w:rsidRDefault="008C483D" w14:paraId="22581CFD" w14:textId="2486894D">
            <w:r>
              <w:t>*Outdoor Day Oct 16</w:t>
            </w:r>
          </w:p>
        </w:tc>
        <w:tc>
          <w:tcPr>
            <w:tcW w:w="4875" w:type="dxa"/>
            <w:tcMar/>
          </w:tcPr>
          <w:p w:rsidR="003A1D27" w:rsidP="003A1D27" w:rsidRDefault="00242C95" w14:paraId="4BE213F7" w14:textId="725748B0">
            <w:r>
              <w:t xml:space="preserve">Can </w:t>
            </w:r>
            <w:r w:rsidR="003A1D27">
              <w:t>I use appropriate force when striking a moving ball in Spike Ball?</w:t>
            </w:r>
          </w:p>
          <w:p w:rsidR="003A1D27" w:rsidP="003A1D27" w:rsidRDefault="003A1D27" w14:paraId="198C6E24" w14:textId="1214A54A">
            <w:r>
              <w:t>Can I recognize the basic concepts for net/wall games?</w:t>
            </w:r>
          </w:p>
          <w:p w:rsidRPr="003A1D27" w:rsidR="00242C95" w:rsidRDefault="003A1D27" w14:paraId="295CD3A7" w14:textId="537EE8C5">
            <w:r w:rsidRPr="003A1D27">
              <w:rPr>
                <w:rStyle w:val="normaltextrun"/>
                <w:rFonts w:ascii="Calibri" w:hAnsi="Calibri" w:cs="Calibri"/>
                <w:bCs/>
                <w:color w:val="2C3135"/>
                <w:bdr w:val="none" w:color="auto" w:sz="0" w:space="0" w:frame="1"/>
                <w:lang w:val="en"/>
              </w:rPr>
              <w:t>Describe the concept of relationships as it applies to a moving object</w:t>
            </w:r>
            <w:r>
              <w:rPr>
                <w:rStyle w:val="normaltextrun"/>
                <w:rFonts w:ascii="Calibri" w:hAnsi="Calibri" w:cs="Calibri"/>
                <w:bCs/>
                <w:color w:val="2C3135"/>
                <w:bdr w:val="none" w:color="auto" w:sz="0" w:space="0" w:frame="1"/>
                <w:lang w:val="en"/>
              </w:rPr>
              <w:t>.</w:t>
            </w:r>
          </w:p>
        </w:tc>
      </w:tr>
      <w:tr w:rsidR="00A54ED9" w:rsidTr="6A429EFE" w14:paraId="7C0CF825" w14:textId="77777777">
        <w:tc>
          <w:tcPr>
            <w:tcW w:w="1555" w:type="dxa"/>
            <w:tcMar/>
          </w:tcPr>
          <w:p w:rsidR="00A54ED9" w:rsidRDefault="00242C95" w14:paraId="03E86DA1" w14:textId="11ABECFF">
            <w:r>
              <w:t>Oct 21-24</w:t>
            </w:r>
          </w:p>
        </w:tc>
        <w:tc>
          <w:tcPr>
            <w:tcW w:w="3118" w:type="dxa"/>
            <w:tcMar/>
          </w:tcPr>
          <w:p w:rsidR="00A54ED9" w:rsidRDefault="00242C95" w14:paraId="06C26E51" w14:textId="3AE8BA92">
            <w:r>
              <w:t>Deck Ring Super Seven</w:t>
            </w:r>
          </w:p>
        </w:tc>
        <w:tc>
          <w:tcPr>
            <w:tcW w:w="3402" w:type="dxa"/>
            <w:tcMar/>
          </w:tcPr>
          <w:p w:rsidR="00A54ED9" w:rsidRDefault="00242C95" w14:paraId="6C0ECF12" w14:textId="3E712861">
            <w:r>
              <w:t>Curling</w:t>
            </w:r>
          </w:p>
        </w:tc>
        <w:tc>
          <w:tcPr>
            <w:tcW w:w="4875" w:type="dxa"/>
            <w:tcMar/>
          </w:tcPr>
          <w:p w:rsidRPr="0049111B" w:rsidR="003A1D27" w:rsidRDefault="003A1D27" w14:paraId="432ED499" w14:textId="721745CD">
            <w:pPr>
              <w:rPr>
                <w:rStyle w:val="normaltextrun"/>
                <w:rFonts w:cstheme="minorHAnsi"/>
                <w:bCs/>
                <w:color w:val="2C3135"/>
                <w:bdr w:val="none" w:color="auto" w:sz="0" w:space="0" w:frame="1"/>
                <w:lang w:val="en"/>
              </w:rPr>
            </w:pPr>
            <w:r w:rsidRPr="0049111B">
              <w:rPr>
                <w:rFonts w:cstheme="minorHAnsi"/>
                <w:shd w:val="clear" w:color="auto" w:fill="FAF9F8"/>
              </w:rPr>
              <w:t>Recognize concepts relating to force</w:t>
            </w:r>
            <w:r w:rsidRPr="0049111B">
              <w:rPr>
                <w:rFonts w:cstheme="minorHAnsi"/>
                <w:shd w:val="clear" w:color="auto" w:fill="FAF9F8"/>
              </w:rPr>
              <w:t>.</w:t>
            </w:r>
          </w:p>
          <w:p w:rsidRPr="0049111B" w:rsidR="003A1D27" w:rsidP="0049111B" w:rsidRDefault="003A1D27" w14:paraId="4505BEDF" w14:textId="309B35A4">
            <w:pPr>
              <w:shd w:val="clear" w:color="auto" w:fill="FAF9F8"/>
              <w:rPr>
                <w:rStyle w:val="normaltextrun"/>
                <w:rFonts w:eastAsia="Times New Roman" w:cstheme="minorHAnsi"/>
                <w:lang w:eastAsia="en-CA"/>
              </w:rPr>
            </w:pPr>
            <w:r w:rsidRPr="003A1D27">
              <w:rPr>
                <w:rFonts w:eastAsia="Times New Roman" w:cstheme="minorHAnsi"/>
                <w:lang w:eastAsia="en-CA"/>
              </w:rPr>
              <w:t>Show different ways to propel or move objects</w:t>
            </w:r>
            <w:r w:rsidRPr="0049111B" w:rsidR="0049111B">
              <w:rPr>
                <w:rFonts w:eastAsia="Times New Roman" w:cstheme="minorHAnsi"/>
                <w:lang w:eastAsia="en-CA"/>
              </w:rPr>
              <w:t>.</w:t>
            </w:r>
          </w:p>
          <w:p w:rsidRPr="003A1D27" w:rsidR="00242C95" w:rsidRDefault="003A1D27" w14:paraId="0F2AE7D8" w14:textId="769ECC04">
            <w:r w:rsidRPr="0049111B">
              <w:rPr>
                <w:rStyle w:val="normaltextrun"/>
                <w:rFonts w:cstheme="minorHAnsi"/>
                <w:bCs/>
                <w:color w:val="2C3135"/>
                <w:bdr w:val="none" w:color="auto" w:sz="0" w:space="0" w:frame="1"/>
                <w:lang w:val="en"/>
              </w:rPr>
              <w:t>Determine effective game strategies in group activities using a problem-solving approach</w:t>
            </w:r>
            <w:r w:rsidRPr="0049111B">
              <w:rPr>
                <w:rStyle w:val="normaltextrun"/>
                <w:rFonts w:cstheme="minorHAnsi"/>
                <w:bCs/>
                <w:color w:val="2C3135"/>
                <w:bdr w:val="none" w:color="auto" w:sz="0" w:space="0" w:frame="1"/>
                <w:lang w:val="en"/>
              </w:rPr>
              <w:t>.</w:t>
            </w:r>
          </w:p>
        </w:tc>
      </w:tr>
      <w:tr w:rsidR="00A54ED9" w:rsidTr="6A429EFE" w14:paraId="0AA7BF71" w14:textId="77777777">
        <w:tc>
          <w:tcPr>
            <w:tcW w:w="1555" w:type="dxa"/>
            <w:tcMar/>
          </w:tcPr>
          <w:p w:rsidR="00A54ED9" w:rsidRDefault="00242C95" w14:paraId="1898A9DE" w14:textId="36B84394">
            <w:r>
              <w:t>Oct 28-Nov 1</w:t>
            </w:r>
          </w:p>
        </w:tc>
        <w:tc>
          <w:tcPr>
            <w:tcW w:w="3118" w:type="dxa"/>
            <w:tcMar/>
          </w:tcPr>
          <w:p w:rsidR="00A54ED9" w:rsidRDefault="00242C95" w14:paraId="33B95808" w14:textId="667CBBBE">
            <w:r>
              <w:t>Frisbee &amp; Tennis Ball Super Seven</w:t>
            </w:r>
          </w:p>
        </w:tc>
        <w:tc>
          <w:tcPr>
            <w:tcW w:w="3402" w:type="dxa"/>
            <w:tcMar/>
          </w:tcPr>
          <w:p w:rsidR="00A54ED9" w:rsidRDefault="0049111B" w14:paraId="6872EF17" w14:textId="60A41F3C">
            <w:r>
              <w:t>Volleyball</w:t>
            </w:r>
          </w:p>
        </w:tc>
        <w:tc>
          <w:tcPr>
            <w:tcW w:w="4875" w:type="dxa"/>
            <w:tcMar/>
          </w:tcPr>
          <w:p w:rsidR="00242C95" w:rsidRDefault="0049111B" w14:paraId="250C3807" w14:textId="77777777">
            <w:r>
              <w:t>Can I describe the rules and etiquette in Phys Ed?</w:t>
            </w:r>
          </w:p>
          <w:p w:rsidR="0049111B" w:rsidRDefault="0049111B" w14:paraId="57004018" w14:textId="77777777">
            <w:r>
              <w:t>Can I demonstrate and follow all the rules and etiquette?</w:t>
            </w:r>
          </w:p>
          <w:p w:rsidR="0049111B" w:rsidRDefault="0049111B" w14:paraId="1C824A6C" w14:textId="77777777">
            <w:r>
              <w:t>Can I discuss the importance of unique etiquette elements of various games and activities?</w:t>
            </w:r>
          </w:p>
          <w:p w:rsidR="0049111B" w:rsidRDefault="0049111B" w14:paraId="1C4B2A70" w14:textId="14EE7EC7"/>
        </w:tc>
      </w:tr>
      <w:tr w:rsidR="00A54ED9" w:rsidTr="6A429EFE" w14:paraId="6C917B0E" w14:textId="77777777">
        <w:tc>
          <w:tcPr>
            <w:tcW w:w="1555" w:type="dxa"/>
            <w:tcMar/>
          </w:tcPr>
          <w:p w:rsidR="00A54ED9" w:rsidRDefault="00242C95" w14:paraId="70E97CF8" w14:textId="637CEB4F">
            <w:r>
              <w:lastRenderedPageBreak/>
              <w:t xml:space="preserve">Nov </w:t>
            </w:r>
            <w:r w:rsidR="0049111B">
              <w:t>4-15</w:t>
            </w:r>
          </w:p>
        </w:tc>
        <w:tc>
          <w:tcPr>
            <w:tcW w:w="3118" w:type="dxa"/>
            <w:tcMar/>
          </w:tcPr>
          <w:p w:rsidR="00A54ED9" w:rsidRDefault="0049111B" w14:paraId="1F3B0166" w14:textId="3279C583">
            <w:r>
              <w:t>Pool Noodle Super Seven</w:t>
            </w:r>
          </w:p>
          <w:p w:rsidR="0049111B" w:rsidRDefault="0049111B" w14:paraId="486C388B" w14:textId="06CB3712">
            <w:r>
              <w:t>Juggling Scarves Super Seven</w:t>
            </w:r>
          </w:p>
        </w:tc>
        <w:tc>
          <w:tcPr>
            <w:tcW w:w="3402" w:type="dxa"/>
            <w:tcMar/>
          </w:tcPr>
          <w:p w:rsidR="00A54ED9" w:rsidRDefault="0049111B" w14:paraId="7AC20F79" w14:textId="35F7C994">
            <w:r>
              <w:t>Gymnastics</w:t>
            </w:r>
          </w:p>
        </w:tc>
        <w:tc>
          <w:tcPr>
            <w:tcW w:w="4875" w:type="dxa"/>
            <w:tcMar/>
          </w:tcPr>
          <w:p w:rsidRPr="0049111B" w:rsidR="0049111B" w:rsidP="5C6B9C63" w:rsidRDefault="0049111B" w14:paraId="346AE9B9" w14:textId="2BFF67B5">
            <w:pPr>
              <w:shd w:val="clear" w:color="auto" w:fill="FAF9F8"/>
              <w:rPr>
                <w:rFonts w:eastAsia="Times New Roman" w:cs="Calibri" w:cstheme="minorAscii"/>
                <w:lang w:eastAsia="en-CA"/>
              </w:rPr>
            </w:pPr>
            <w:r w:rsidRPr="5C6B9C63" w:rsidR="5C6B9C63">
              <w:rPr>
                <w:rFonts w:eastAsia="Times New Roman" w:cs="Calibri" w:cstheme="minorAscii"/>
                <w:lang w:eastAsia="en-CA"/>
              </w:rPr>
              <w:t>Demonstrate functional use of basic movement skills</w:t>
            </w:r>
            <w:r w:rsidRPr="5C6B9C63" w:rsidR="5C6B9C63">
              <w:rPr>
                <w:rFonts w:eastAsia="Times New Roman" w:cs="Calibri" w:cstheme="minorAscii"/>
                <w:lang w:eastAsia="en-CA"/>
              </w:rPr>
              <w:t xml:space="preserve"> </w:t>
            </w:r>
            <w:r w:rsidRPr="5C6B9C63" w:rsidR="5C6B9C63">
              <w:rPr>
                <w:rFonts w:eastAsia="Times New Roman" w:cs="Calibri" w:cstheme="minorAscii"/>
                <w:lang w:eastAsia="en-CA"/>
              </w:rPr>
              <w:t>(i.e., transport, manipulation, and balance), applying movement concepts (e.g., body and space awareness...) to gymnastic type activities.</w:t>
            </w:r>
          </w:p>
          <w:p w:rsidRPr="0049111B" w:rsidR="0049111B" w:rsidP="0049111B" w:rsidRDefault="0049111B" w14:paraId="1399F7B5" w14:textId="4C8DA6B2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49111B">
              <w:rPr>
                <w:rFonts w:eastAsia="Times New Roman" w:cstheme="minorHAnsi"/>
                <w:lang w:eastAsia="en-CA"/>
              </w:rPr>
              <w:t>Demonstrate functional use of basic movement skills using two or more gymnastic movement patterns in a gymnastic sequence/routine with small hand apparatu</w:t>
            </w:r>
            <w:r w:rsidRPr="0049111B">
              <w:rPr>
                <w:rFonts w:eastAsia="Times New Roman" w:cstheme="minorHAnsi"/>
                <w:lang w:eastAsia="en-CA"/>
              </w:rPr>
              <w:t xml:space="preserve">s </w:t>
            </w:r>
            <w:r w:rsidRPr="0049111B">
              <w:rPr>
                <w:rFonts w:eastAsia="Times New Roman" w:cstheme="minorHAnsi"/>
                <w:lang w:eastAsia="en-CA"/>
              </w:rPr>
              <w:t>or on large apparatus</w:t>
            </w:r>
            <w:r w:rsidRPr="0049111B">
              <w:rPr>
                <w:rFonts w:eastAsia="Times New Roman" w:cstheme="minorHAnsi"/>
                <w:lang w:eastAsia="en-CA"/>
              </w:rPr>
              <w:t xml:space="preserve"> (</w:t>
            </w:r>
            <w:r w:rsidRPr="0049111B">
              <w:rPr>
                <w:rFonts w:eastAsia="Times New Roman" w:cstheme="minorHAnsi"/>
                <w:lang w:eastAsia="en-CA"/>
              </w:rPr>
              <w:t>e.g., mats, balance beam...)</w:t>
            </w:r>
          </w:p>
          <w:p w:rsidRPr="0049111B" w:rsidR="0049111B" w:rsidP="0049111B" w:rsidRDefault="0049111B" w14:paraId="3C3E5202" w14:textId="592498C0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49111B">
              <w:rPr>
                <w:rFonts w:eastAsia="Times New Roman" w:cstheme="minorHAnsi"/>
                <w:lang w:eastAsia="en-CA"/>
              </w:rPr>
              <w:t>alone or</w:t>
            </w:r>
            <w:r w:rsidRPr="0049111B">
              <w:rPr>
                <w:rFonts w:eastAsia="Times New Roman" w:cstheme="minorHAnsi"/>
                <w:lang w:eastAsia="en-CA"/>
              </w:rPr>
              <w:t xml:space="preserve"> with others.</w:t>
            </w:r>
          </w:p>
          <w:p w:rsidR="003C0C77" w:rsidP="0049111B" w:rsidRDefault="0049111B" w14:paraId="01D89324" w14:textId="33F7AA73">
            <w:pPr>
              <w:spacing w:after="120"/>
            </w:pPr>
            <w:r w:rsidRPr="5C6B9C63">
              <w:rPr>
                <w:rStyle w:val="normaltextrun"/>
                <w:rFonts w:cs="Calibri" w:cstheme="minorAscii"/>
                <w:color w:val="2C3135"/>
                <w:bdr w:val="none" w:color="auto" w:sz="0" w:space="0" w:frame="1"/>
                <w:lang w:val="en"/>
              </w:rPr>
              <w:t>Design movement sequences that show contrast in levels, planes, pathways, and directions</w:t>
            </w:r>
            <w:r w:rsidRPr="5C6B9C63">
              <w:rPr>
                <w:rStyle w:val="normaltextrun"/>
                <w:rFonts w:cs="Calibri" w:cstheme="minorAscii"/>
                <w:color w:val="2C3135"/>
                <w:bdr w:val="none" w:color="auto" w:sz="0" w:space="0" w:frame="1"/>
                <w:lang w:val="en"/>
              </w:rPr>
              <w:t>.</w:t>
            </w:r>
          </w:p>
        </w:tc>
      </w:tr>
      <w:tr w:rsidR="00A54ED9" w:rsidTr="6A429EFE" w14:paraId="7A182387" w14:textId="77777777">
        <w:tc>
          <w:tcPr>
            <w:tcW w:w="1555" w:type="dxa"/>
            <w:tcMar/>
          </w:tcPr>
          <w:p w:rsidR="00A54ED9" w:rsidRDefault="003C0C77" w14:paraId="242AC406" w14:textId="3B2892C6">
            <w:r>
              <w:t>Nov 18-29</w:t>
            </w:r>
          </w:p>
        </w:tc>
        <w:tc>
          <w:tcPr>
            <w:tcW w:w="3118" w:type="dxa"/>
            <w:tcMar/>
          </w:tcPr>
          <w:p w:rsidR="00A54ED9" w:rsidRDefault="003C0C77" w14:paraId="17AECF02" w14:textId="4EAB196A">
            <w:r>
              <w:t>Reaction (scarf run)</w:t>
            </w:r>
          </w:p>
        </w:tc>
        <w:tc>
          <w:tcPr>
            <w:tcW w:w="3402" w:type="dxa"/>
            <w:tcMar/>
          </w:tcPr>
          <w:p w:rsidR="00A54ED9" w:rsidRDefault="0049111B" w14:paraId="28483561" w14:textId="614DC203">
            <w:r>
              <w:t xml:space="preserve">Ninja Warrior </w:t>
            </w:r>
            <w:r w:rsidR="003C0C77">
              <w:t>&amp; Jungle Gym</w:t>
            </w:r>
          </w:p>
        </w:tc>
        <w:tc>
          <w:tcPr>
            <w:tcW w:w="4875" w:type="dxa"/>
            <w:tcMar/>
          </w:tcPr>
          <w:p w:rsidR="003C0C77" w:rsidRDefault="00BC66B9" w14:paraId="4A5977E5" w14:textId="77777777">
            <w:r>
              <w:t>Can I move while changing direction, level, and speed?</w:t>
            </w:r>
          </w:p>
          <w:p w:rsidR="00BC66B9" w:rsidRDefault="00BC66B9" w14:paraId="446C9734" w14:textId="77777777">
            <w:r>
              <w:t>Can I use a variety of locomotor skills to complete ninja challenges?</w:t>
            </w:r>
          </w:p>
          <w:p w:rsidR="00BC66B9" w:rsidRDefault="00BC66B9" w14:paraId="7066C443" w14:textId="1FE48F8B">
            <w:r>
              <w:t>Can I demo mature patterns for various locomotor skills?</w:t>
            </w:r>
          </w:p>
          <w:p w:rsidR="00BC66B9" w:rsidRDefault="00BC66B9" w14:paraId="75347FCF" w14:textId="4EEE1D3D">
            <w:r>
              <w:t>*Can I engage in all challenges without teacher reminders?</w:t>
            </w:r>
          </w:p>
        </w:tc>
      </w:tr>
      <w:tr w:rsidR="00A54ED9" w:rsidTr="6A429EFE" w14:paraId="6EFE0261" w14:textId="77777777">
        <w:tc>
          <w:tcPr>
            <w:tcW w:w="1555" w:type="dxa"/>
            <w:tcMar/>
          </w:tcPr>
          <w:p w:rsidR="00A54ED9" w:rsidRDefault="003C0C77" w14:paraId="0B17F1A6" w14:textId="682C464E">
            <w:r>
              <w:t>Dec 2-5</w:t>
            </w:r>
          </w:p>
        </w:tc>
        <w:tc>
          <w:tcPr>
            <w:tcW w:w="3118" w:type="dxa"/>
            <w:tcMar/>
          </w:tcPr>
          <w:p w:rsidR="00A54ED9" w:rsidRDefault="003C0C77" w14:paraId="309E2DAB" w14:textId="446B778C">
            <w:r>
              <w:t>Concert</w:t>
            </w:r>
          </w:p>
        </w:tc>
        <w:tc>
          <w:tcPr>
            <w:tcW w:w="3402" w:type="dxa"/>
            <w:tcMar/>
          </w:tcPr>
          <w:p w:rsidR="00A54ED9" w:rsidRDefault="003C0C77" w14:paraId="3F4AD416" w14:textId="20737C63">
            <w:r>
              <w:t>Speed Stacks</w:t>
            </w:r>
          </w:p>
        </w:tc>
        <w:tc>
          <w:tcPr>
            <w:tcW w:w="4875" w:type="dxa"/>
            <w:tcMar/>
          </w:tcPr>
          <w:p w:rsidR="003C0C77" w:rsidRDefault="00BC66B9" w14:paraId="7E23935B" w14:textId="77777777">
            <w:r>
              <w:t>Can I work independently and safely during Phys Ed?</w:t>
            </w:r>
          </w:p>
          <w:p w:rsidR="00BC66B9" w:rsidRDefault="00BC66B9" w14:paraId="18ECD257" w14:textId="006F854D">
            <w:r>
              <w:t>Can I demo personal responsibility in group settings with no reminders?</w:t>
            </w:r>
          </w:p>
          <w:p w:rsidR="00BC66B9" w:rsidRDefault="00BC66B9" w14:paraId="34B7171A" w14:textId="7F9F5B54">
            <w:r>
              <w:t>Can I demo responsible interpersonal behaviour with my peers and with adults?</w:t>
            </w:r>
          </w:p>
        </w:tc>
      </w:tr>
      <w:tr w:rsidR="00A54ED9" w:rsidTr="6A429EFE" w14:paraId="6C64D7B5" w14:textId="77777777">
        <w:tc>
          <w:tcPr>
            <w:tcW w:w="1555" w:type="dxa"/>
            <w:tcMar/>
          </w:tcPr>
          <w:p w:rsidR="00A54ED9" w:rsidRDefault="003C0C77" w14:paraId="21AE3D73" w14:textId="49F91237">
            <w:r>
              <w:t>Dec 9-</w:t>
            </w:r>
            <w:r w:rsidR="00BC66B9">
              <w:t>20</w:t>
            </w:r>
          </w:p>
        </w:tc>
        <w:tc>
          <w:tcPr>
            <w:tcW w:w="3118" w:type="dxa"/>
            <w:tcMar/>
          </w:tcPr>
          <w:p w:rsidR="00A54ED9" w:rsidRDefault="00A54ED9" w14:paraId="34782225" w14:textId="77777777"/>
        </w:tc>
        <w:tc>
          <w:tcPr>
            <w:tcW w:w="3402" w:type="dxa"/>
            <w:tcMar/>
          </w:tcPr>
          <w:p w:rsidR="00A54ED9" w:rsidRDefault="00BC66B9" w14:paraId="7FC2B636" w14:textId="2F58CE9A">
            <w:r>
              <w:t>Territory/Invasion</w:t>
            </w:r>
          </w:p>
        </w:tc>
        <w:tc>
          <w:tcPr>
            <w:tcW w:w="4875" w:type="dxa"/>
            <w:tcMar/>
          </w:tcPr>
          <w:p w:rsidRPr="00BC66B9" w:rsidR="00BC66B9" w:rsidP="00BC66B9" w:rsidRDefault="00BC66B9" w14:paraId="0E9ACDD9" w14:textId="7BD8D34E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>Show an understanding of risk factors and safe practices associated with selected physical activities, including lead-up</w:t>
            </w:r>
            <w:r>
              <w:rPr>
                <w:rFonts w:eastAsia="Times New Roman" w:cstheme="minorHAnsi"/>
                <w:lang w:eastAsia="en-CA"/>
              </w:rPr>
              <w:t xml:space="preserve"> </w:t>
            </w:r>
            <w:r w:rsidRPr="00BC66B9">
              <w:rPr>
                <w:rFonts w:eastAsia="Times New Roman" w:cstheme="minorHAnsi"/>
                <w:lang w:eastAsia="en-CA"/>
              </w:rPr>
              <w:t>type territorial/invasion</w:t>
            </w:r>
          </w:p>
          <w:p w:rsidRPr="00BC66B9" w:rsidR="00BC66B9" w:rsidP="00BC66B9" w:rsidRDefault="00BC66B9" w14:paraId="63A8E1A8" w14:textId="5C43AF2F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>type games</w:t>
            </w:r>
          </w:p>
          <w:p w:rsidRPr="00BC66B9" w:rsidR="00BC66B9" w:rsidP="00BC66B9" w:rsidRDefault="00BC66B9" w14:paraId="0E07EE32" w14:textId="6A984B7B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t xml:space="preserve">(e.g., no body contact, no slapshots or </w:t>
            </w:r>
            <w:r w:rsidRPr="00BC66B9">
              <w:rPr>
                <w:rFonts w:eastAsia="Times New Roman" w:cstheme="minorHAnsi"/>
                <w:lang w:eastAsia="en-CA"/>
              </w:rPr>
              <w:t>high-sticking</w:t>
            </w:r>
            <w:r w:rsidRPr="00BC66B9">
              <w:rPr>
                <w:rFonts w:eastAsia="Times New Roman" w:cstheme="minorHAnsi"/>
                <w:lang w:eastAsia="en-CA"/>
              </w:rPr>
              <w:t xml:space="preserve"> in floor </w:t>
            </w:r>
            <w:r>
              <w:rPr>
                <w:rFonts w:eastAsia="Times New Roman" w:cstheme="minorHAnsi"/>
                <w:lang w:eastAsia="en-CA"/>
              </w:rPr>
              <w:t>hockey.)</w:t>
            </w:r>
          </w:p>
          <w:p w:rsidRPr="00BC66B9" w:rsidR="00BC66B9" w:rsidP="00BC66B9" w:rsidRDefault="00BC66B9" w14:paraId="5A6DA0DD" w14:textId="42E284BC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BC66B9">
              <w:rPr>
                <w:rFonts w:eastAsia="Times New Roman" w:cstheme="minorHAnsi"/>
                <w:lang w:eastAsia="en-CA"/>
              </w:rPr>
              <w:lastRenderedPageBreak/>
              <w:t>Demonstrate functional use of basic movement skills</w:t>
            </w:r>
            <w:r>
              <w:rPr>
                <w:rFonts w:eastAsia="Times New Roman" w:cstheme="minorHAnsi"/>
                <w:lang w:eastAsia="en-CA"/>
              </w:rPr>
              <w:t xml:space="preserve"> </w:t>
            </w:r>
            <w:r w:rsidRPr="00BC66B9">
              <w:rPr>
                <w:rFonts w:eastAsia="Times New Roman" w:cstheme="minorHAnsi"/>
                <w:lang w:eastAsia="en-CA"/>
              </w:rPr>
              <w:t>(e.g., kicking, striking...) in large</w:t>
            </w:r>
            <w:r w:rsidRPr="00BC66B9">
              <w:rPr>
                <w:rFonts w:eastAsia="Times New Roman" w:cstheme="minorHAnsi"/>
                <w:lang w:eastAsia="en-CA"/>
              </w:rPr>
              <w:t xml:space="preserve"> </w:t>
            </w:r>
            <w:r w:rsidRPr="00BC66B9">
              <w:rPr>
                <w:rFonts w:eastAsia="Times New Roman" w:cstheme="minorHAnsi"/>
                <w:lang w:eastAsia="en-CA"/>
              </w:rPr>
              <w:t>group/mass</w:t>
            </w:r>
            <w:r w:rsidRPr="00BC66B9">
              <w:rPr>
                <w:rFonts w:eastAsia="Times New Roman" w:cstheme="minorHAnsi"/>
                <w:lang w:eastAsia="en-CA"/>
              </w:rPr>
              <w:t xml:space="preserve"> </w:t>
            </w:r>
            <w:r w:rsidRPr="00BC66B9">
              <w:rPr>
                <w:rFonts w:eastAsia="Times New Roman" w:cstheme="minorHAnsi"/>
                <w:lang w:eastAsia="en-CA"/>
              </w:rPr>
              <w:t>participation activities</w:t>
            </w:r>
            <w:r w:rsidRPr="00BC66B9">
              <w:rPr>
                <w:rFonts w:eastAsia="Times New Roman" w:cstheme="minorHAnsi"/>
                <w:lang w:eastAsia="en-CA"/>
              </w:rPr>
              <w:t>.</w:t>
            </w:r>
          </w:p>
          <w:p w:rsidRPr="00BC66B9" w:rsidR="003C0C77" w:rsidRDefault="00BC66B9" w14:paraId="6BD52E79" w14:textId="5DAF0140">
            <w:r w:rsidRPr="00BC66B9">
              <w:rPr>
                <w:rStyle w:val="normaltextrun"/>
                <w:rFonts w:ascii="Calibri" w:hAnsi="Calibri" w:cs="Calibri"/>
                <w:bCs/>
                <w:color w:val="2C3135"/>
                <w:shd w:val="clear" w:color="auto" w:fill="FFFFFF"/>
                <w:lang w:val="en"/>
              </w:rPr>
              <w:t>Combine selected movement skills </w:t>
            </w:r>
            <w:r w:rsidRPr="00BC66B9">
              <w:rPr>
                <w:rStyle w:val="normaltextrun"/>
                <w:rFonts w:ascii="Calibri" w:hAnsi="Calibri" w:cs="Calibri"/>
                <w:color w:val="2C3135"/>
                <w:shd w:val="clear" w:color="auto" w:fill="FFFFFF"/>
                <w:lang w:val="en"/>
              </w:rPr>
              <w:t>(e.g., extensions, variations...) </w:t>
            </w:r>
            <w:r w:rsidRPr="00BC66B9">
              <w:rPr>
                <w:rStyle w:val="normaltextrun"/>
                <w:rFonts w:ascii="Calibri" w:hAnsi="Calibri" w:cs="Calibri"/>
                <w:bCs/>
                <w:color w:val="2C3135"/>
                <w:shd w:val="clear" w:color="auto" w:fill="FFFFFF"/>
                <w:lang w:val="en"/>
              </w:rPr>
              <w:t>in a variety of group/team activities/games, including innovative activities</w:t>
            </w:r>
            <w:r>
              <w:rPr>
                <w:rStyle w:val="normaltextrun"/>
                <w:rFonts w:ascii="Calibri" w:hAnsi="Calibri" w:cs="Calibri"/>
                <w:bCs/>
                <w:color w:val="2C3135"/>
                <w:shd w:val="clear" w:color="auto" w:fill="FFFFFF"/>
                <w:lang w:val="en"/>
              </w:rPr>
              <w:t>.</w:t>
            </w:r>
          </w:p>
        </w:tc>
      </w:tr>
      <w:tr w:rsidR="00A54ED9" w:rsidTr="6A429EFE" w14:paraId="553BFF2E" w14:textId="77777777">
        <w:tc>
          <w:tcPr>
            <w:tcW w:w="1555" w:type="dxa"/>
            <w:tcMar/>
          </w:tcPr>
          <w:p w:rsidR="00A54ED9" w:rsidRDefault="007A5F9F" w14:paraId="1A715DE1" w14:textId="23676AA3">
            <w:r>
              <w:lastRenderedPageBreak/>
              <w:t>Jan 6-17</w:t>
            </w:r>
          </w:p>
        </w:tc>
        <w:tc>
          <w:tcPr>
            <w:tcW w:w="3118" w:type="dxa"/>
            <w:tcMar/>
          </w:tcPr>
          <w:p w:rsidR="00A54ED9" w:rsidRDefault="007A5F9F" w14:paraId="3A13F838" w14:textId="56717AAB">
            <w:r>
              <w:t>Jump Rope Super Seven</w:t>
            </w:r>
          </w:p>
          <w:p w:rsidR="007A5F9F" w:rsidRDefault="007A5F9F" w14:paraId="0A2B3C89" w14:textId="4DC33107">
            <w:r>
              <w:t>Jump Rope Ninja</w:t>
            </w:r>
          </w:p>
        </w:tc>
        <w:tc>
          <w:tcPr>
            <w:tcW w:w="3402" w:type="dxa"/>
            <w:tcMar/>
          </w:tcPr>
          <w:p w:rsidR="00A54ED9" w:rsidRDefault="007A5F9F" w14:paraId="37BE054C" w14:textId="197A7AFC">
            <w:r>
              <w:t>Jump Rope</w:t>
            </w:r>
          </w:p>
        </w:tc>
        <w:tc>
          <w:tcPr>
            <w:tcW w:w="4875" w:type="dxa"/>
            <w:tcMar/>
          </w:tcPr>
          <w:p w:rsidR="00867B62" w:rsidP="00867B62" w:rsidRDefault="00867B62" w14:paraId="49C387A2" w14:textId="1F648522">
            <w:r w:rsidR="00867B62">
              <w:rPr/>
              <w:t xml:space="preserve">Can I jump a rope consecutively </w:t>
            </w:r>
            <w:r w:rsidR="7CBF2E95">
              <w:rPr/>
              <w:t>with</w:t>
            </w:r>
            <w:r w:rsidR="00867B62">
              <w:rPr/>
              <w:t xml:space="preserve"> a mature pattern?</w:t>
            </w:r>
          </w:p>
          <w:p w:rsidR="00867B62" w:rsidP="00867B62" w:rsidRDefault="00867B62" w14:paraId="0A42A377" w14:textId="77777777">
            <w:r>
              <w:t>Can I set personal goals and preserve to accomplish them?</w:t>
            </w:r>
          </w:p>
          <w:p w:rsidR="00867B62" w:rsidP="00867B62" w:rsidRDefault="00867B62" w14:paraId="0FDE10ED" w14:textId="550DB655">
            <w:r>
              <w:t xml:space="preserve">Can I work cooperatively during long rope activities? </w:t>
            </w:r>
          </w:p>
        </w:tc>
      </w:tr>
      <w:tr w:rsidR="00A54ED9" w:rsidTr="6A429EFE" w14:paraId="15F21077" w14:textId="77777777">
        <w:tc>
          <w:tcPr>
            <w:tcW w:w="1555" w:type="dxa"/>
            <w:tcMar/>
          </w:tcPr>
          <w:p w:rsidR="00A54ED9" w:rsidRDefault="007A5F9F" w14:paraId="79B9728E" w14:textId="610F6A25">
            <w:r>
              <w:t>Jan 20-30</w:t>
            </w:r>
          </w:p>
        </w:tc>
        <w:tc>
          <w:tcPr>
            <w:tcW w:w="3118" w:type="dxa"/>
            <w:tcMar/>
          </w:tcPr>
          <w:p w:rsidR="00A54ED9" w:rsidRDefault="007A5F9F" w14:paraId="7297CE1E" w14:textId="77777777">
            <w:r>
              <w:t>Hula Hoops Super Seven</w:t>
            </w:r>
          </w:p>
          <w:p w:rsidR="007A5F9F" w:rsidRDefault="007A5F9F" w14:paraId="5A6CB289" w14:textId="3FF3D7B1">
            <w:r>
              <w:t>Scarf &amp; Pin Super Seven</w:t>
            </w:r>
          </w:p>
        </w:tc>
        <w:tc>
          <w:tcPr>
            <w:tcW w:w="3402" w:type="dxa"/>
            <w:tcMar/>
          </w:tcPr>
          <w:p w:rsidR="00A54ED9" w:rsidRDefault="00867B62" w14:paraId="170A22D7" w14:textId="0B3DF9C3">
            <w:r>
              <w:t>Target Games</w:t>
            </w:r>
          </w:p>
        </w:tc>
        <w:tc>
          <w:tcPr>
            <w:tcW w:w="4875" w:type="dxa"/>
            <w:tcMar/>
          </w:tcPr>
          <w:p w:rsidRPr="00867B62" w:rsidR="00867B62" w:rsidP="00867B62" w:rsidRDefault="00867B62" w14:paraId="6111910C" w14:textId="106BDADA">
            <w:pPr>
              <w:shd w:val="clear" w:color="auto" w:fill="FAF9F8"/>
              <w:rPr>
                <w:rFonts w:eastAsia="Times New Roman" w:cstheme="minorHAnsi"/>
                <w:lang w:eastAsia="en-CA"/>
              </w:rPr>
            </w:pPr>
            <w:r w:rsidRPr="00867B62">
              <w:rPr>
                <w:rFonts w:eastAsia="Times New Roman" w:cstheme="minorHAnsi"/>
                <w:lang w:eastAsia="en-CA"/>
              </w:rPr>
              <w:t>Set up and manage own games</w:t>
            </w:r>
          </w:p>
          <w:p w:rsidRPr="00867B62" w:rsidR="007A5F9F" w:rsidP="00867B62" w:rsidRDefault="00867B62" w14:paraId="7AE74940" w14:textId="45B373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67B62">
              <w:rPr>
                <w:rStyle w:val="normaltextrun"/>
                <w:rFonts w:asciiTheme="minorHAnsi" w:hAnsiTheme="minorHAnsi" w:cstheme="minorHAnsi"/>
                <w:bCs/>
                <w:color w:val="2C3135"/>
                <w:sz w:val="22"/>
                <w:szCs w:val="22"/>
                <w:lang w:val="en"/>
              </w:rPr>
              <w:t>Apply the rules of lead-up games</w:t>
            </w:r>
            <w:r w:rsidRPr="00867B62">
              <w:rPr>
                <w:rStyle w:val="normaltextrun"/>
                <w:rFonts w:asciiTheme="minorHAnsi" w:hAnsiTheme="minorHAnsi" w:cstheme="minorHAnsi"/>
                <w:color w:val="2C3135"/>
                <w:sz w:val="22"/>
                <w:szCs w:val="22"/>
                <w:lang w:val="en"/>
              </w:rPr>
              <w:t> (i.e., low-organized games of own design)</w:t>
            </w:r>
            <w:r w:rsidRPr="00867B62">
              <w:rPr>
                <w:rStyle w:val="normaltextrun"/>
                <w:rFonts w:asciiTheme="minorHAnsi" w:hAnsiTheme="minorHAnsi" w:cstheme="minorHAnsi"/>
                <w:bCs/>
                <w:color w:val="2C3135"/>
                <w:sz w:val="22"/>
                <w:szCs w:val="22"/>
                <w:lang w:val="en"/>
              </w:rPr>
              <w:t> while participating and/or officiating.</w:t>
            </w:r>
            <w:r w:rsidRPr="00867B6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867B6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7B62">
              <w:rPr>
                <w:rStyle w:val="normaltextrun"/>
                <w:rFonts w:asciiTheme="minorHAnsi" w:hAnsiTheme="minorHAnsi" w:cstheme="minorHAnsi"/>
                <w:bCs/>
                <w:color w:val="2C3135"/>
                <w:sz w:val="22"/>
                <w:szCs w:val="22"/>
                <w:lang w:val="en"/>
              </w:rPr>
              <w:t>Use the general terminology</w:t>
            </w:r>
            <w:r w:rsidRPr="00867B62">
              <w:rPr>
                <w:rStyle w:val="normaltextrun"/>
                <w:rFonts w:asciiTheme="minorHAnsi" w:hAnsiTheme="minorHAnsi" w:cstheme="minorHAnsi"/>
                <w:color w:val="2C3135"/>
                <w:sz w:val="22"/>
                <w:szCs w:val="22"/>
                <w:lang w:val="en"/>
              </w:rPr>
              <w:t> (e.g., offence, defense, crease, pacing...)</w:t>
            </w:r>
            <w:r w:rsidRPr="00867B62">
              <w:rPr>
                <w:rStyle w:val="normaltextrun"/>
                <w:rFonts w:asciiTheme="minorHAnsi" w:hAnsiTheme="minorHAnsi" w:cstheme="minorHAnsi"/>
                <w:bCs/>
                <w:color w:val="2C3135"/>
                <w:sz w:val="22"/>
                <w:szCs w:val="22"/>
                <w:lang w:val="en"/>
              </w:rPr>
              <w:t> associated with lead-up games and activities.</w:t>
            </w:r>
            <w:r w:rsidRPr="00867B62">
              <w:rPr>
                <w:rStyle w:val="normaltextrun"/>
                <w:rFonts w:asciiTheme="minorHAnsi" w:hAnsiTheme="minorHAnsi" w:cstheme="minorHAnsi"/>
                <w:color w:val="2C3135"/>
                <w:sz w:val="22"/>
                <w:szCs w:val="22"/>
                <w:lang w:val="en"/>
              </w:rPr>
              <w:t> </w:t>
            </w:r>
            <w:r w:rsidRPr="00867B62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54ED9" w:rsidTr="6A429EFE" w14:paraId="1066FB09" w14:textId="77777777">
        <w:tc>
          <w:tcPr>
            <w:tcW w:w="1555" w:type="dxa"/>
            <w:tcMar/>
          </w:tcPr>
          <w:p w:rsidR="00A54ED9" w:rsidRDefault="007A5F9F" w14:paraId="026E7495" w14:textId="7B040B76">
            <w:r>
              <w:t>Feb 3-14</w:t>
            </w:r>
          </w:p>
        </w:tc>
        <w:tc>
          <w:tcPr>
            <w:tcW w:w="3118" w:type="dxa"/>
            <w:tcMar/>
          </w:tcPr>
          <w:p w:rsidR="00A54ED9" w:rsidRDefault="007A5F9F" w14:paraId="5D3EBC2B" w14:textId="77777777">
            <w:r>
              <w:t>Basketballs Super Seven</w:t>
            </w:r>
          </w:p>
          <w:p w:rsidR="007A5F9F" w:rsidRDefault="007A5F9F" w14:paraId="627B3951" w14:textId="69AF0948">
            <w:r>
              <w:t>Pom Poms</w:t>
            </w:r>
          </w:p>
        </w:tc>
        <w:tc>
          <w:tcPr>
            <w:tcW w:w="3402" w:type="dxa"/>
            <w:tcMar/>
          </w:tcPr>
          <w:p w:rsidR="00A54ED9" w:rsidRDefault="00867B62" w14:paraId="18B50FB9" w14:textId="77777777">
            <w:r>
              <w:t xml:space="preserve">Basketball </w:t>
            </w:r>
          </w:p>
          <w:p w:rsidR="00867B62" w:rsidRDefault="00867B62" w14:paraId="2C52B351" w14:textId="5E1753DD">
            <w:r>
              <w:t>Team Handball</w:t>
            </w:r>
          </w:p>
        </w:tc>
        <w:tc>
          <w:tcPr>
            <w:tcW w:w="4875" w:type="dxa"/>
            <w:tcMar/>
          </w:tcPr>
          <w:p w:rsidR="007A5F9F" w:rsidRDefault="00867B62" w14:paraId="4059ABD7" w14:textId="77777777">
            <w:r>
              <w:t>Can I dribble while traveling in general space?</w:t>
            </w:r>
          </w:p>
          <w:p w:rsidR="00867B62" w:rsidRDefault="00867B62" w14:paraId="354623C7" w14:textId="752B939B">
            <w:r>
              <w:t>Can I dribble with control of the ball and my body while changing speed and direction?</w:t>
            </w:r>
          </w:p>
          <w:p w:rsidR="00867B62" w:rsidRDefault="00867B62" w14:paraId="7BB60190" w14:textId="441D6C15">
            <w:r>
              <w:t>Can I combine dribbling with other skills during drills?</w:t>
            </w:r>
          </w:p>
        </w:tc>
      </w:tr>
      <w:tr w:rsidRPr="00BA6F1E" w:rsidR="00A54ED9" w:rsidTr="6A429EFE" w14:paraId="49BB5C10" w14:textId="77777777">
        <w:tc>
          <w:tcPr>
            <w:tcW w:w="1555" w:type="dxa"/>
            <w:tcMar/>
          </w:tcPr>
          <w:p w:rsidR="00A54ED9" w:rsidRDefault="007A5F9F" w14:paraId="59B93659" w14:textId="1FA645CD">
            <w:r>
              <w:t>Feb 18-28</w:t>
            </w:r>
          </w:p>
        </w:tc>
        <w:tc>
          <w:tcPr>
            <w:tcW w:w="3118" w:type="dxa"/>
            <w:tcMar/>
          </w:tcPr>
          <w:p w:rsidRPr="00C46467" w:rsidR="007A5F9F" w:rsidRDefault="007A5F9F" w14:paraId="3166E95F" w14:textId="4520D699">
            <w:r w:rsidRPr="00C46467">
              <w:t>Tennis Ball &amp; Ra</w:t>
            </w:r>
            <w:r w:rsidRPr="00C46467" w:rsidR="007E2466">
              <w:t>ck</w:t>
            </w:r>
            <w:r w:rsidRPr="00C46467">
              <w:t>et Super Seven</w:t>
            </w:r>
            <w:r w:rsidRPr="00C46467" w:rsidR="00C46467">
              <w:t xml:space="preserve"> </w:t>
            </w:r>
          </w:p>
        </w:tc>
        <w:tc>
          <w:tcPr>
            <w:tcW w:w="3402" w:type="dxa"/>
            <w:tcMar/>
          </w:tcPr>
          <w:p w:rsidR="00A54ED9" w:rsidRDefault="0070588C" w14:paraId="35EC1322" w14:textId="77777777">
            <w:pPr>
              <w:rPr>
                <w:lang w:val="fr-FR"/>
              </w:rPr>
            </w:pPr>
            <w:r>
              <w:rPr>
                <w:lang w:val="fr-FR"/>
              </w:rPr>
              <w:t>Tennis</w:t>
            </w:r>
          </w:p>
          <w:p w:rsidRPr="007A5F9F" w:rsidR="0070588C" w:rsidRDefault="0070588C" w14:paraId="5413B0B6" w14:textId="518F8A7E">
            <w:pPr>
              <w:rPr>
                <w:lang w:val="fr-FR"/>
              </w:rPr>
            </w:pPr>
            <w:r>
              <w:rPr>
                <w:lang w:val="fr-FR"/>
              </w:rPr>
              <w:t>*</w:t>
            </w:r>
            <w:proofErr w:type="spellStart"/>
            <w:r>
              <w:rPr>
                <w:lang w:val="fr-FR"/>
              </w:rPr>
              <w:t>Outdoor</w:t>
            </w:r>
            <w:proofErr w:type="spellEnd"/>
            <w:r>
              <w:rPr>
                <w:lang w:val="fr-FR"/>
              </w:rPr>
              <w:t xml:space="preserve"> Day </w:t>
            </w:r>
            <w:proofErr w:type="spellStart"/>
            <w:r>
              <w:rPr>
                <w:lang w:val="fr-FR"/>
              </w:rPr>
              <w:t>Feb</w:t>
            </w:r>
            <w:proofErr w:type="spellEnd"/>
            <w:r>
              <w:rPr>
                <w:lang w:val="fr-FR"/>
              </w:rPr>
              <w:t xml:space="preserve"> 19</w:t>
            </w:r>
          </w:p>
        </w:tc>
        <w:tc>
          <w:tcPr>
            <w:tcW w:w="4875" w:type="dxa"/>
            <w:tcMar/>
          </w:tcPr>
          <w:p w:rsidR="0070588C" w:rsidP="0070588C" w:rsidRDefault="0070588C" w14:paraId="2EEA4279" w14:textId="77777777">
            <w:r>
              <w:t>Can I strike an object with a paddle, sending it over the net?</w:t>
            </w:r>
          </w:p>
          <w:p w:rsidR="0070588C" w:rsidP="0070588C" w:rsidRDefault="00667C95" w14:paraId="3B2B2502" w14:textId="1425CFE8">
            <w:r>
              <w:t>Can I strike an object demonstrating a mature pattern?</w:t>
            </w:r>
          </w:p>
          <w:p w:rsidRPr="0070588C" w:rsidR="00667C95" w:rsidP="0070588C" w:rsidRDefault="00667C95" w14:paraId="126F0FBC" w14:textId="04EFF646">
            <w:r>
              <w:t>Can I strike an object over a net with accuracy?</w:t>
            </w:r>
          </w:p>
        </w:tc>
      </w:tr>
      <w:tr w:rsidRPr="00BA6F1E" w:rsidR="00A54ED9" w:rsidTr="6A429EFE" w14:paraId="4AAD66B5" w14:textId="77777777">
        <w:tc>
          <w:tcPr>
            <w:tcW w:w="1555" w:type="dxa"/>
            <w:tcMar/>
          </w:tcPr>
          <w:p w:rsidRPr="00BA6F1E" w:rsidR="00A54ED9" w:rsidRDefault="00BA6F1E" w14:paraId="33C7B791" w14:textId="2BBE6954">
            <w:r>
              <w:t>March 2-</w:t>
            </w:r>
            <w:r w:rsidR="0070588C">
              <w:t>12</w:t>
            </w:r>
          </w:p>
        </w:tc>
        <w:tc>
          <w:tcPr>
            <w:tcW w:w="3118" w:type="dxa"/>
            <w:tcMar/>
          </w:tcPr>
          <w:p w:rsidR="00A54ED9" w:rsidRDefault="00BA6F1E" w14:paraId="055F7012" w14:textId="77777777">
            <w:r>
              <w:t>Reaction (drop &amp; catch/circle catch)</w:t>
            </w:r>
          </w:p>
          <w:p w:rsidRPr="00BA6F1E" w:rsidR="0070588C" w:rsidRDefault="0070588C" w14:paraId="0FDA02C8" w14:textId="395B1DA9">
            <w:r>
              <w:t>Hockey Stick Super Seven</w:t>
            </w:r>
          </w:p>
        </w:tc>
        <w:tc>
          <w:tcPr>
            <w:tcW w:w="3402" w:type="dxa"/>
            <w:tcMar/>
          </w:tcPr>
          <w:p w:rsidRPr="00BA6F1E" w:rsidR="00A54ED9" w:rsidRDefault="00BA6F1E" w14:paraId="39A9629C" w14:textId="3ED83A82">
            <w:r>
              <w:t>Parachute</w:t>
            </w:r>
            <w:r w:rsidR="0070588C">
              <w:t>/Juggling/Stations</w:t>
            </w:r>
          </w:p>
        </w:tc>
        <w:tc>
          <w:tcPr>
            <w:tcW w:w="4875" w:type="dxa"/>
            <w:tcMar/>
          </w:tcPr>
          <w:p w:rsidRPr="0070588C" w:rsidR="0070588C" w:rsidP="0070588C" w:rsidRDefault="0070588C" w14:paraId="7DDFAA46" w14:textId="09A5A764">
            <w:pPr>
              <w:shd w:val="clear" w:color="auto" w:fill="FAF9F8"/>
              <w:rPr>
                <w:rFonts w:eastAsia="Times New Roman" w:cs="Arial"/>
                <w:lang w:eastAsia="en-CA"/>
              </w:rPr>
            </w:pPr>
            <w:r w:rsidRPr="0070588C">
              <w:rPr>
                <w:rFonts w:eastAsia="Times New Roman" w:cs="Arial"/>
                <w:lang w:eastAsia="en-CA"/>
              </w:rPr>
              <w:t>Recognize movement vocabulary when following directions related to simple games and activities</w:t>
            </w:r>
            <w:r w:rsidR="00667C95">
              <w:rPr>
                <w:rFonts w:eastAsia="Times New Roman" w:cs="Arial"/>
                <w:lang w:eastAsia="en-CA"/>
              </w:rPr>
              <w:t>.</w:t>
            </w:r>
          </w:p>
          <w:p w:rsidRPr="0070588C" w:rsidR="0070588C" w:rsidP="0070588C" w:rsidRDefault="0070588C" w14:paraId="0894487A" w14:textId="77777777">
            <w:pPr>
              <w:rPr>
                <w:rStyle w:val="normaltextrun"/>
                <w:bCs/>
                <w:color w:val="2C3135"/>
                <w:shd w:val="clear" w:color="auto" w:fill="FFFFFF"/>
              </w:rPr>
            </w:pPr>
            <w:r w:rsidRPr="0070588C">
              <w:rPr>
                <w:rFonts w:cs="Arial"/>
                <w:shd w:val="clear" w:color="auto" w:fill="FAF9F8"/>
              </w:rPr>
              <w:t>Follow set rules and routines for safe participation and use of equipment in selected specific physical activities</w:t>
            </w:r>
            <w:r>
              <w:rPr>
                <w:rFonts w:cs="Arial"/>
                <w:shd w:val="clear" w:color="auto" w:fill="FAF9F8"/>
              </w:rPr>
              <w:t>.</w:t>
            </w:r>
          </w:p>
          <w:p w:rsidRPr="00667C95" w:rsidR="00BA6F1E" w:rsidP="0070588C" w:rsidRDefault="0070588C" w14:paraId="3238DE1A" w14:textId="33134BF8">
            <w:pPr>
              <w:rPr>
                <w:color w:val="2C3135"/>
                <w:shd w:val="clear" w:color="auto" w:fill="FFFFFF"/>
                <w:lang w:val="en"/>
              </w:rPr>
            </w:pPr>
            <w:r w:rsidRPr="0070588C">
              <w:rPr>
                <w:rStyle w:val="normaltextrun"/>
                <w:rFonts w:ascii="Calibri" w:hAnsi="Calibri"/>
                <w:bCs/>
                <w:color w:val="2C3135"/>
                <w:shd w:val="clear" w:color="auto" w:fill="FFFFFF"/>
                <w:lang w:val="en"/>
              </w:rPr>
              <w:lastRenderedPageBreak/>
              <w:t>Use the general terminology</w:t>
            </w:r>
            <w:r w:rsidRPr="0070588C">
              <w:rPr>
                <w:rStyle w:val="normaltextrun"/>
                <w:rFonts w:ascii="Calibri" w:hAnsi="Calibri"/>
                <w:color w:val="2C3135"/>
                <w:shd w:val="clear" w:color="auto" w:fill="FFFFFF"/>
                <w:lang w:val="en"/>
              </w:rPr>
              <w:t> (e.g., offence, defense, crease, pacing...)</w:t>
            </w:r>
            <w:r w:rsidRPr="0070588C">
              <w:rPr>
                <w:rStyle w:val="normaltextrun"/>
                <w:rFonts w:ascii="Calibri" w:hAnsi="Calibri"/>
                <w:bCs/>
                <w:color w:val="2C3135"/>
                <w:shd w:val="clear" w:color="auto" w:fill="FFFFFF"/>
                <w:lang w:val="en"/>
              </w:rPr>
              <w:t> associated with lead-up games and activities.</w:t>
            </w:r>
            <w:r w:rsidRPr="0070588C">
              <w:rPr>
                <w:rStyle w:val="normaltextrun"/>
                <w:color w:val="2C3135"/>
                <w:shd w:val="clear" w:color="auto" w:fill="FFFFFF"/>
                <w:lang w:val="en"/>
              </w:rPr>
              <w:t> </w:t>
            </w:r>
          </w:p>
        </w:tc>
      </w:tr>
      <w:tr w:rsidRPr="00BA6F1E" w:rsidR="00A54ED9" w:rsidTr="6A429EFE" w14:paraId="56AE936A" w14:textId="77777777">
        <w:tc>
          <w:tcPr>
            <w:tcW w:w="1555" w:type="dxa"/>
            <w:tcMar/>
          </w:tcPr>
          <w:p w:rsidRPr="00BA6F1E" w:rsidR="00A54ED9" w:rsidRDefault="00944433" w14:paraId="46847F62" w14:textId="7AE70804">
            <w:r>
              <w:lastRenderedPageBreak/>
              <w:t>March 16-27</w:t>
            </w:r>
          </w:p>
        </w:tc>
        <w:tc>
          <w:tcPr>
            <w:tcW w:w="3118" w:type="dxa"/>
            <w:tcMar/>
          </w:tcPr>
          <w:p w:rsidR="00A54ED9" w:rsidRDefault="00944433" w14:paraId="7405105C" w14:textId="77777777">
            <w:r>
              <w:t>Paddle &amp; Bean Bag Super Seven</w:t>
            </w:r>
          </w:p>
          <w:p w:rsidRPr="00BA6F1E" w:rsidR="00944433" w:rsidRDefault="00944433" w14:paraId="6417B8CD" w14:textId="1ECDD994">
            <w:r>
              <w:t>Balance (Orange Cards)</w:t>
            </w:r>
          </w:p>
        </w:tc>
        <w:tc>
          <w:tcPr>
            <w:tcW w:w="3402" w:type="dxa"/>
            <w:tcMar/>
          </w:tcPr>
          <w:p w:rsidR="00A54ED9" w:rsidRDefault="00667C95" w14:paraId="6F9C0760" w14:textId="03965E40">
            <w:r>
              <w:t>Striking Games</w:t>
            </w:r>
            <w:r w:rsidR="00944433">
              <w:t xml:space="preserve"> </w:t>
            </w:r>
          </w:p>
          <w:p w:rsidR="00667C95" w:rsidRDefault="00667C95" w14:paraId="26043B87" w14:textId="77777777">
            <w:r>
              <w:t>Kan Jam</w:t>
            </w:r>
          </w:p>
          <w:p w:rsidRPr="00BA6F1E" w:rsidR="00667C95" w:rsidRDefault="00667C95" w14:paraId="7D198761" w14:textId="5DA9406C">
            <w:r>
              <w:t>Gaga Ball</w:t>
            </w:r>
          </w:p>
        </w:tc>
        <w:tc>
          <w:tcPr>
            <w:tcW w:w="4875" w:type="dxa"/>
            <w:tcMar/>
          </w:tcPr>
          <w:p w:rsidRPr="00483447" w:rsidR="00944433" w:rsidRDefault="00667C95" w14:paraId="4046A3B8" w14:textId="77777777">
            <w:pPr>
              <w:rPr>
                <w:rFonts w:cs="Arial"/>
                <w:shd w:val="clear" w:color="auto" w:fill="FAF9F8"/>
              </w:rPr>
            </w:pPr>
            <w:r w:rsidRPr="00483447">
              <w:rPr>
                <w:rFonts w:cs="Arial"/>
                <w:shd w:val="clear" w:color="auto" w:fill="FAF9F8"/>
              </w:rPr>
              <w:t>Recognize concepts relating to force</w:t>
            </w:r>
            <w:r w:rsidRPr="00483447">
              <w:rPr>
                <w:rFonts w:cs="Arial"/>
                <w:shd w:val="clear" w:color="auto" w:fill="FAF9F8"/>
              </w:rPr>
              <w:t>.</w:t>
            </w:r>
          </w:p>
          <w:p w:rsidRPr="00483447" w:rsidR="00667C95" w:rsidP="00667C95" w:rsidRDefault="00667C95" w14:paraId="65DE515C" w14:textId="31040F66">
            <w:pPr>
              <w:shd w:val="clear" w:color="auto" w:fill="FAF9F8"/>
              <w:rPr>
                <w:rFonts w:eastAsia="Times New Roman" w:cs="Arial"/>
                <w:lang w:eastAsia="en-CA"/>
              </w:rPr>
            </w:pPr>
            <w:r w:rsidRPr="00667C95">
              <w:rPr>
                <w:rFonts w:eastAsia="Times New Roman" w:cs="Arial"/>
                <w:lang w:eastAsia="en-CA"/>
              </w:rPr>
              <w:t>Show an understanding of the concepts of force and motion</w:t>
            </w:r>
            <w:r w:rsidRPr="00483447">
              <w:rPr>
                <w:rFonts w:eastAsia="Times New Roman" w:cs="Arial"/>
                <w:lang w:eastAsia="en-CA"/>
              </w:rPr>
              <w:t xml:space="preserve"> </w:t>
            </w:r>
            <w:r w:rsidRPr="00667C95">
              <w:rPr>
                <w:rFonts w:eastAsia="Times New Roman" w:cs="Arial"/>
                <w:lang w:eastAsia="en-CA"/>
              </w:rPr>
              <w:t>(i.e., absorption of force)</w:t>
            </w:r>
            <w:r w:rsidRPr="00483447">
              <w:rPr>
                <w:rFonts w:eastAsia="Times New Roman" w:cs="Arial"/>
                <w:lang w:eastAsia="en-CA"/>
              </w:rPr>
              <w:t xml:space="preserve"> </w:t>
            </w:r>
            <w:r w:rsidRPr="00667C95">
              <w:rPr>
                <w:rFonts w:eastAsia="Times New Roman" w:cs="Arial"/>
                <w:lang w:eastAsia="en-CA"/>
              </w:rPr>
              <w:t>when receiving an object</w:t>
            </w:r>
            <w:r w:rsidRPr="00483447">
              <w:rPr>
                <w:rFonts w:eastAsia="Times New Roman" w:cs="Arial"/>
                <w:lang w:eastAsia="en-CA"/>
              </w:rPr>
              <w:t>.</w:t>
            </w:r>
          </w:p>
          <w:p w:rsidRPr="00483447" w:rsidR="00667C95" w:rsidP="00483447" w:rsidRDefault="00667C95" w14:paraId="576B9E8E" w14:textId="2F911F7D">
            <w:pPr>
              <w:shd w:val="clear" w:color="auto" w:fill="FAF9F8"/>
              <w:rPr>
                <w:rFonts w:eastAsia="Times New Roman" w:cs="Arial"/>
                <w:lang w:eastAsia="en-CA"/>
              </w:rPr>
            </w:pPr>
            <w:r w:rsidRPr="00483447">
              <w:rPr>
                <w:rStyle w:val="normaltextrun"/>
                <w:rFonts w:ascii="Calibri" w:hAnsi="Calibri"/>
                <w:bCs/>
                <w:color w:val="2C3135"/>
                <w:shd w:val="clear" w:color="auto" w:fill="FFFFFF"/>
                <w:lang w:val="en"/>
              </w:rPr>
              <w:t>Recognize the role of activities and events </w:t>
            </w:r>
            <w:r w:rsidRPr="00483447">
              <w:rPr>
                <w:rStyle w:val="normaltextrun"/>
                <w:rFonts w:ascii="Calibri" w:hAnsi="Calibri"/>
                <w:color w:val="2C3135"/>
                <w:shd w:val="clear" w:color="auto" w:fill="FFFFFF"/>
                <w:lang w:val="en"/>
              </w:rPr>
              <w:t>(e.g., games, sports, dances, social events, cultural events...)</w:t>
            </w:r>
            <w:r w:rsidRPr="00483447">
              <w:rPr>
                <w:rStyle w:val="normaltextrun"/>
                <w:rFonts w:ascii="Calibri" w:hAnsi="Calibri"/>
                <w:bCs/>
                <w:color w:val="2C3135"/>
                <w:shd w:val="clear" w:color="auto" w:fill="FFFFFF"/>
                <w:lang w:val="en"/>
              </w:rPr>
              <w:t> in getting to know and understand others of similar and different cultures</w:t>
            </w:r>
            <w:r w:rsidR="00483447">
              <w:rPr>
                <w:rStyle w:val="normaltextrun"/>
                <w:rFonts w:ascii="Calibri" w:hAnsi="Calibri"/>
                <w:bCs/>
                <w:color w:val="2C3135"/>
                <w:shd w:val="clear" w:color="auto" w:fill="FFFFFF"/>
                <w:lang w:val="en"/>
              </w:rPr>
              <w:t>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00BA6F1E" w:rsidTr="6A429EFE" w14:paraId="64A325A0" w14:textId="77777777">
        <w:tc>
          <w:tcPr>
            <w:tcW w:w="1555" w:type="dxa"/>
            <w:tcMar/>
          </w:tcPr>
          <w:p w:rsidR="00BA6F1E" w:rsidRDefault="00944433" w14:paraId="4869FA88" w14:textId="5A2CDA8A">
            <w:r>
              <w:t>April 6-16</w:t>
            </w:r>
          </w:p>
          <w:p w:rsidR="00BA6F1E" w:rsidRDefault="00BA6F1E" w14:paraId="0436359D" w14:textId="77777777"/>
          <w:p w:rsidR="00BA6F1E" w:rsidRDefault="00BA6F1E" w14:paraId="135CBBB1" w14:textId="24BD10B2"/>
        </w:tc>
        <w:tc>
          <w:tcPr>
            <w:tcW w:w="3118" w:type="dxa"/>
            <w:tcMar/>
          </w:tcPr>
          <w:p w:rsidR="00BA6F1E" w:rsidRDefault="00944433" w14:paraId="631E7269" w14:textId="77777777">
            <w:r>
              <w:t>Balloons Super Seven</w:t>
            </w:r>
          </w:p>
          <w:p w:rsidR="00944433" w:rsidRDefault="00944433" w14:paraId="67993CC8" w14:textId="0B25216C">
            <w:r>
              <w:t>Balloon &amp; Hoop Super Seven</w:t>
            </w:r>
          </w:p>
        </w:tc>
        <w:tc>
          <w:tcPr>
            <w:tcW w:w="3402" w:type="dxa"/>
            <w:tcMar/>
          </w:tcPr>
          <w:p w:rsidR="00BA6F1E" w:rsidRDefault="00483447" w14:paraId="7CBDA96E" w14:textId="7F73DA59">
            <w:r>
              <w:t>Badminton</w:t>
            </w:r>
          </w:p>
        </w:tc>
        <w:tc>
          <w:tcPr>
            <w:tcW w:w="4875" w:type="dxa"/>
            <w:tcMar/>
          </w:tcPr>
          <w:p w:rsidR="005A728E" w:rsidRDefault="00483447" w14:paraId="7CB27D91" w14:textId="77777777">
            <w:r>
              <w:t>Can I use the movement concepts of direction and force during badminton?</w:t>
            </w:r>
          </w:p>
          <w:p w:rsidR="00483447" w:rsidRDefault="00483447" w14:paraId="3C1C8BD5" w14:textId="193D2E6A">
            <w:r>
              <w:t>Can I use direction and force to improve my accuracy to a target?</w:t>
            </w:r>
          </w:p>
          <w:p w:rsidR="00483447" w:rsidRDefault="00483447" w14:paraId="1319ECEE" w14:textId="246A6D60">
            <w:r w:rsidR="00483447">
              <w:rPr/>
              <w:t xml:space="preserve">Can I vary direction and force </w:t>
            </w:r>
            <w:r w:rsidR="4DEBE60B">
              <w:rPr/>
              <w:t>to</w:t>
            </w:r>
            <w:r w:rsidR="00483447">
              <w:rPr/>
              <w:t xml:space="preserve"> gain an advantage in singles badminton games?</w:t>
            </w:r>
          </w:p>
        </w:tc>
      </w:tr>
      <w:tr w:rsidR="00BA6F1E" w:rsidTr="6A429EFE" w14:paraId="7ED8090F" w14:textId="77777777">
        <w:tc>
          <w:tcPr>
            <w:tcW w:w="1555" w:type="dxa"/>
            <w:tcMar/>
          </w:tcPr>
          <w:p w:rsidR="00BA6F1E" w:rsidRDefault="005A728E" w14:paraId="61E749AF" w14:textId="27C61022">
            <w:r>
              <w:t>April 20-May 1</w:t>
            </w:r>
          </w:p>
        </w:tc>
        <w:tc>
          <w:tcPr>
            <w:tcW w:w="3118" w:type="dxa"/>
            <w:tcMar/>
          </w:tcPr>
          <w:p w:rsidR="00BA6F1E" w:rsidRDefault="00BA6F1E" w14:paraId="0102A142" w14:textId="77777777"/>
        </w:tc>
        <w:tc>
          <w:tcPr>
            <w:tcW w:w="3402" w:type="dxa"/>
            <w:tcMar/>
          </w:tcPr>
          <w:p w:rsidR="00BA6F1E" w:rsidRDefault="005A728E" w14:paraId="51FC88C6" w14:textId="77777777">
            <w:r>
              <w:t>Rhythmic Movements</w:t>
            </w:r>
          </w:p>
          <w:p w:rsidR="005A728E" w:rsidRDefault="005A728E" w14:paraId="37DABE5D" w14:textId="77777777">
            <w:r>
              <w:t>Dance</w:t>
            </w:r>
          </w:p>
          <w:p w:rsidR="00880D10" w:rsidRDefault="00880D10" w14:paraId="5CF11CEB" w14:textId="1326C63B">
            <w:r>
              <w:t>Drumming</w:t>
            </w:r>
          </w:p>
        </w:tc>
        <w:tc>
          <w:tcPr>
            <w:tcW w:w="4875" w:type="dxa"/>
            <w:tcMar/>
          </w:tcPr>
          <w:p w:rsidR="005A728E" w:rsidRDefault="00483447" w14:paraId="622E2DE2" w14:textId="77777777">
            <w:r>
              <w:t>Can I perform the dance steps demonstrated by my teacher?</w:t>
            </w:r>
          </w:p>
          <w:p w:rsidR="00483447" w:rsidRDefault="00880D10" w14:paraId="23FF2367" w14:textId="65780E05">
            <w:r>
              <w:t>Can I combine dance steps into a routine?</w:t>
            </w:r>
          </w:p>
          <w:p w:rsidR="00880D10" w:rsidRDefault="00880D10" w14:paraId="29AD6CB4" w14:textId="77777777">
            <w:r>
              <w:t>Can I combine locomotor skills into a dance with rhythm?</w:t>
            </w:r>
          </w:p>
          <w:p w:rsidR="00880D10" w:rsidRDefault="00880D10" w14:paraId="28EF4934" w14:textId="15F50396">
            <w:r>
              <w:t>*Trying something new, drumming</w:t>
            </w:r>
          </w:p>
        </w:tc>
      </w:tr>
      <w:tr w:rsidR="00BA6F1E" w:rsidTr="6A429EFE" w14:paraId="1AAE5811" w14:textId="77777777">
        <w:tc>
          <w:tcPr>
            <w:tcW w:w="1555" w:type="dxa"/>
            <w:tcMar/>
          </w:tcPr>
          <w:p w:rsidR="00BA6F1E" w:rsidRDefault="005A728E" w14:paraId="40E074FE" w14:textId="082BEFCF">
            <w:r>
              <w:t>May 4-15</w:t>
            </w:r>
          </w:p>
        </w:tc>
        <w:tc>
          <w:tcPr>
            <w:tcW w:w="3118" w:type="dxa"/>
            <w:tcMar/>
          </w:tcPr>
          <w:p w:rsidR="00BA6F1E" w:rsidRDefault="005A728E" w14:paraId="48306F02" w14:textId="77777777">
            <w:r>
              <w:t>Cup Stacking Super Seven</w:t>
            </w:r>
          </w:p>
          <w:p w:rsidR="005A728E" w:rsidRDefault="008C483D" w14:paraId="7DF50784" w14:textId="2564024E">
            <w:r>
              <w:t xml:space="preserve">Cone </w:t>
            </w:r>
            <w:r w:rsidR="007E2466">
              <w:t>Flipping</w:t>
            </w:r>
          </w:p>
        </w:tc>
        <w:tc>
          <w:tcPr>
            <w:tcW w:w="3402" w:type="dxa"/>
            <w:tcMar/>
          </w:tcPr>
          <w:p w:rsidR="00BA6F1E" w:rsidRDefault="00880D10" w14:paraId="3C2E4B97" w14:textId="6A19FBB4">
            <w:r>
              <w:t>Track and Field</w:t>
            </w:r>
          </w:p>
        </w:tc>
        <w:tc>
          <w:tcPr>
            <w:tcW w:w="4875" w:type="dxa"/>
            <w:tcMar/>
          </w:tcPr>
          <w:p w:rsidR="005A728E" w:rsidRDefault="00752416" w14:paraId="014CFA18" w14:textId="0DDD08F0">
            <w:r>
              <w:t>Can I set appropriate personal goals?</w:t>
            </w:r>
          </w:p>
          <w:p w:rsidR="00752416" w:rsidRDefault="00752416" w14:paraId="5AB238DA" w14:textId="77777777">
            <w:r>
              <w:t>Do I have a plan to achieve personal goals?</w:t>
            </w:r>
          </w:p>
          <w:p w:rsidR="00752416" w:rsidRDefault="00752416" w14:paraId="5716A46A" w14:textId="38436625">
            <w:r>
              <w:t>Am I trying my best?</w:t>
            </w:r>
          </w:p>
        </w:tc>
      </w:tr>
      <w:tr w:rsidR="00BA6F1E" w:rsidTr="6A429EFE" w14:paraId="6A609EC3" w14:textId="77777777">
        <w:tc>
          <w:tcPr>
            <w:tcW w:w="1555" w:type="dxa"/>
            <w:tcMar/>
          </w:tcPr>
          <w:p w:rsidR="00BA6F1E" w:rsidRDefault="005A728E" w14:paraId="2D754AAF" w14:textId="777D77A8">
            <w:r>
              <w:t>May 19-29</w:t>
            </w:r>
          </w:p>
        </w:tc>
        <w:tc>
          <w:tcPr>
            <w:tcW w:w="3118" w:type="dxa"/>
            <w:tcMar/>
          </w:tcPr>
          <w:p w:rsidR="00BA6F1E" w:rsidRDefault="008C483D" w14:paraId="6491D617" w14:textId="77777777">
            <w:r>
              <w:t>Speed</w:t>
            </w:r>
          </w:p>
          <w:p w:rsidR="008C483D" w:rsidRDefault="008C483D" w14:paraId="07BEF27F" w14:textId="65C7EBA1">
            <w:r>
              <w:t>-as many lengths as you can</w:t>
            </w:r>
          </w:p>
        </w:tc>
        <w:tc>
          <w:tcPr>
            <w:tcW w:w="3402" w:type="dxa"/>
            <w:tcMar/>
          </w:tcPr>
          <w:p w:rsidR="00BA6F1E" w:rsidRDefault="00880D10" w14:paraId="43699A39" w14:textId="4B316123">
            <w:r>
              <w:t>Soccer</w:t>
            </w:r>
          </w:p>
        </w:tc>
        <w:tc>
          <w:tcPr>
            <w:tcW w:w="4875" w:type="dxa"/>
            <w:tcMar/>
          </w:tcPr>
          <w:p w:rsidR="005A728E" w:rsidRDefault="00752416" w14:paraId="7DCDD2CB" w14:textId="77777777">
            <w:r>
              <w:t>Can I combine dribbling and passing during soccer?</w:t>
            </w:r>
          </w:p>
          <w:p w:rsidR="00752416" w:rsidRDefault="00752416" w14:paraId="5409BCCD" w14:textId="77777777">
            <w:r>
              <w:t>Can I execute a leading pass to a moving partner?</w:t>
            </w:r>
          </w:p>
          <w:p w:rsidR="00752416" w:rsidRDefault="00752416" w14:paraId="454E5D5D" w14:textId="4CCB610D">
            <w:r>
              <w:t>Can I pass and receive with a mature pattern</w:t>
            </w:r>
            <w:r w:rsidR="008D061E">
              <w:t>?</w:t>
            </w:r>
          </w:p>
        </w:tc>
      </w:tr>
      <w:tr w:rsidR="00BA6F1E" w:rsidTr="6A429EFE" w14:paraId="5DED49B6" w14:textId="77777777">
        <w:tc>
          <w:tcPr>
            <w:tcW w:w="1555" w:type="dxa"/>
            <w:tcMar/>
          </w:tcPr>
          <w:p w:rsidR="00BA6F1E" w:rsidRDefault="008C483D" w14:paraId="17B780D9" w14:textId="19334A74">
            <w:r>
              <w:t>June 1-11</w:t>
            </w:r>
          </w:p>
        </w:tc>
        <w:tc>
          <w:tcPr>
            <w:tcW w:w="3118" w:type="dxa"/>
            <w:tcMar/>
          </w:tcPr>
          <w:p w:rsidR="00BA6F1E" w:rsidRDefault="008C483D" w14:paraId="6B1E6087" w14:textId="77777777">
            <w:r>
              <w:t>Nerf Ball &amp; Hoop Super Seven</w:t>
            </w:r>
          </w:p>
          <w:p w:rsidR="008C483D" w:rsidRDefault="008C483D" w14:paraId="1DDBAFE7" w14:textId="77777777">
            <w:r>
              <w:t>Reaction Green Sheets</w:t>
            </w:r>
          </w:p>
          <w:p w:rsidR="008C483D" w:rsidRDefault="008C483D" w14:paraId="75D6CEC9" w14:textId="4B208E8A">
            <w:r>
              <w:t>-seeing double, sit &amp; drop</w:t>
            </w:r>
          </w:p>
        </w:tc>
        <w:tc>
          <w:tcPr>
            <w:tcW w:w="3402" w:type="dxa"/>
            <w:tcMar/>
          </w:tcPr>
          <w:p w:rsidR="008C483D" w:rsidRDefault="008D061E" w14:paraId="4CC7D993" w14:textId="655E919E">
            <w:r>
              <w:t>Baseball Games</w:t>
            </w:r>
          </w:p>
        </w:tc>
        <w:tc>
          <w:tcPr>
            <w:tcW w:w="4875" w:type="dxa"/>
            <w:tcMar/>
          </w:tcPr>
          <w:p w:rsidR="008C483D" w:rsidRDefault="008D061E" w14:paraId="5F78C102" w14:textId="77777777">
            <w:r>
              <w:t>Can I strike a ball with a bat, sending it forward?</w:t>
            </w:r>
          </w:p>
          <w:p w:rsidR="008D061E" w:rsidRDefault="008D061E" w14:paraId="09C4E05B" w14:textId="77777777">
            <w:r>
              <w:t>Can I strike a ball with a bat using proper grip and mature pattern?</w:t>
            </w:r>
          </w:p>
          <w:p w:rsidR="008D061E" w:rsidRDefault="008D061E" w14:paraId="29F2AD40" w14:textId="1AA4B1B8">
            <w:r>
              <w:t>Can I strike a pitched ball?</w:t>
            </w:r>
          </w:p>
        </w:tc>
      </w:tr>
      <w:tr w:rsidR="00BA6F1E" w:rsidTr="6A429EFE" w14:paraId="5D1521C4" w14:textId="77777777">
        <w:tc>
          <w:tcPr>
            <w:tcW w:w="1555" w:type="dxa"/>
            <w:tcMar/>
          </w:tcPr>
          <w:p w:rsidR="00BA6F1E" w:rsidRDefault="008C483D" w14:paraId="7331C6AC" w14:textId="00533F7C">
            <w:r>
              <w:t>June 15-29</w:t>
            </w:r>
          </w:p>
        </w:tc>
        <w:tc>
          <w:tcPr>
            <w:tcW w:w="3118" w:type="dxa"/>
            <w:tcMar/>
          </w:tcPr>
          <w:p w:rsidR="00BA6F1E" w:rsidRDefault="00BA6F1E" w14:paraId="579FA27A" w14:textId="77777777"/>
        </w:tc>
        <w:tc>
          <w:tcPr>
            <w:tcW w:w="3402" w:type="dxa"/>
            <w:tcMar/>
          </w:tcPr>
          <w:p w:rsidR="008D061E" w:rsidRDefault="008C483D" w14:paraId="2229150A" w14:textId="1232523F">
            <w:r>
              <w:t>Fun Games</w:t>
            </w:r>
            <w:r w:rsidR="008D061E">
              <w:t xml:space="preserve"> </w:t>
            </w:r>
          </w:p>
        </w:tc>
        <w:tc>
          <w:tcPr>
            <w:tcW w:w="4875" w:type="dxa"/>
            <w:tcMar/>
          </w:tcPr>
          <w:p w:rsidR="00BA6F1E" w:rsidRDefault="00BA6F1E" w14:paraId="1D18D7A2" w14:textId="77777777"/>
        </w:tc>
      </w:tr>
    </w:tbl>
    <w:p w:rsidRPr="00BA6F1E" w:rsidR="005C698F" w:rsidRDefault="005C698F" w14:paraId="3880F8A8" w14:textId="77777777"/>
    <w:sectPr w:rsidRPr="00BA6F1E" w:rsidR="005C698F" w:rsidSect="001F1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807" w:rsidP="0070588C" w:rsidRDefault="00664807" w14:paraId="4E1B4355" w14:textId="77777777">
      <w:pPr>
        <w:spacing w:after="0" w:line="240" w:lineRule="auto"/>
      </w:pPr>
      <w:r>
        <w:separator/>
      </w:r>
    </w:p>
  </w:endnote>
  <w:endnote w:type="continuationSeparator" w:id="0">
    <w:p w:rsidR="00664807" w:rsidP="0070588C" w:rsidRDefault="00664807" w14:paraId="31C1701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0EE72E7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0B4ABD2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365CA8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807" w:rsidP="0070588C" w:rsidRDefault="00664807" w14:paraId="77E6F5F0" w14:textId="77777777">
      <w:pPr>
        <w:spacing w:after="0" w:line="240" w:lineRule="auto"/>
      </w:pPr>
      <w:r>
        <w:separator/>
      </w:r>
    </w:p>
  </w:footnote>
  <w:footnote w:type="continuationSeparator" w:id="0">
    <w:p w:rsidR="00664807" w:rsidP="0070588C" w:rsidRDefault="00664807" w14:paraId="313A37E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514057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7BD2717D" w14:textId="27EDF9A7">
    <w:pPr>
      <w:pStyle w:val="Header"/>
    </w:pPr>
    <w:r>
      <w:t xml:space="preserve">Grade 3/4/5 Yearly Outline </w:t>
    </w:r>
    <w:r>
      <w:t>2019-202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7B0" w:rsidRDefault="001607B0" w14:paraId="4CE737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FF"/>
    <w:rsid w:val="001607B0"/>
    <w:rsid w:val="001F1AFF"/>
    <w:rsid w:val="00242C95"/>
    <w:rsid w:val="003A1D27"/>
    <w:rsid w:val="003C0C77"/>
    <w:rsid w:val="00483447"/>
    <w:rsid w:val="0049111B"/>
    <w:rsid w:val="005009DC"/>
    <w:rsid w:val="005A728E"/>
    <w:rsid w:val="005C698F"/>
    <w:rsid w:val="00664807"/>
    <w:rsid w:val="00667C95"/>
    <w:rsid w:val="0070588C"/>
    <w:rsid w:val="00752416"/>
    <w:rsid w:val="007A5F9F"/>
    <w:rsid w:val="007E2466"/>
    <w:rsid w:val="00867B62"/>
    <w:rsid w:val="00880D10"/>
    <w:rsid w:val="008C483D"/>
    <w:rsid w:val="008D061E"/>
    <w:rsid w:val="00944433"/>
    <w:rsid w:val="00A54ED9"/>
    <w:rsid w:val="00AC37A6"/>
    <w:rsid w:val="00BA6F1E"/>
    <w:rsid w:val="00BC66B9"/>
    <w:rsid w:val="00C46467"/>
    <w:rsid w:val="4B3243B2"/>
    <w:rsid w:val="4DEBE60B"/>
    <w:rsid w:val="5C6B9C63"/>
    <w:rsid w:val="6A429EFE"/>
    <w:rsid w:val="777EB243"/>
    <w:rsid w:val="7CB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1E8C"/>
  <w15:chartTrackingRefBased/>
  <w15:docId w15:val="{64CBCB73-09B1-476D-AAB0-438472EF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A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1F1AF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ormaltextrun" w:customStyle="1">
    <w:name w:val="normaltextrun"/>
    <w:basedOn w:val="DefaultParagraphFont"/>
    <w:rsid w:val="003A1D27"/>
  </w:style>
  <w:style w:type="paragraph" w:styleId="paragraph" w:customStyle="1">
    <w:name w:val="paragraph"/>
    <w:basedOn w:val="Normal"/>
    <w:rsid w:val="00867B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character" w:styleId="eop" w:customStyle="1">
    <w:name w:val="eop"/>
    <w:basedOn w:val="DefaultParagraphFont"/>
    <w:rsid w:val="00867B62"/>
  </w:style>
  <w:style w:type="character" w:styleId="scxw83112140" w:customStyle="1">
    <w:name w:val="scxw83112140"/>
    <w:basedOn w:val="DefaultParagraphFont"/>
    <w:rsid w:val="00867B62"/>
  </w:style>
  <w:style w:type="paragraph" w:styleId="Header">
    <w:name w:val="header"/>
    <w:basedOn w:val="Normal"/>
    <w:link w:val="HeaderChar"/>
    <w:uiPriority w:val="99"/>
    <w:unhideWhenUsed/>
    <w:rsid w:val="007058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588C"/>
  </w:style>
  <w:style w:type="paragraph" w:styleId="Footer">
    <w:name w:val="footer"/>
    <w:basedOn w:val="Normal"/>
    <w:link w:val="FooterChar"/>
    <w:uiPriority w:val="99"/>
    <w:unhideWhenUsed/>
    <w:rsid w:val="0070588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0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3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79A7-76F9-4B78-99C7-183C70174E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Clement</dc:creator>
  <keywords/>
  <dc:description/>
  <lastModifiedBy>Nicole Clement</lastModifiedBy>
  <revision>10</revision>
  <dcterms:created xsi:type="dcterms:W3CDTF">2019-09-11T01:28:00.0000000Z</dcterms:created>
  <dcterms:modified xsi:type="dcterms:W3CDTF">2023-10-11T01:58:07.8970126Z</dcterms:modified>
</coreProperties>
</file>